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63" w:rsidRDefault="00F22363" w:rsidP="00F2236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УЧЕБНОЙ ПРАКТИКЕ ПО ПМ.02 (РАЗДЕЛ 2.1)ПРИГОТОВЛЕНИЕ ТЕСТА ДЛЯ ХЛЕБОБУЛОЧНЫХ ИЗДЕЛИЙ </w:t>
      </w:r>
    </w:p>
    <w:p w:rsidR="00F22363" w:rsidRPr="00C53651" w:rsidRDefault="00F22363" w:rsidP="00F223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20.04.2020 г. по 24.04.2020 г.</w:t>
      </w:r>
    </w:p>
    <w:p w:rsidR="00F22363" w:rsidRDefault="00F22363" w:rsidP="00F2236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22363" w:rsidRDefault="00F22363" w:rsidP="00F2236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F22363" w:rsidRDefault="00F22363" w:rsidP="00F2236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22363" w:rsidRDefault="00F22363" w:rsidP="00F2236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F22363" w:rsidRPr="00182095" w:rsidRDefault="00F22363" w:rsidP="00F2236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F22363" w:rsidRPr="00182095" w:rsidTr="00A13C94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F22363" w:rsidRPr="00182095" w:rsidRDefault="00F22363" w:rsidP="00A13C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№ пп</w:t>
            </w:r>
          </w:p>
        </w:tc>
        <w:tc>
          <w:tcPr>
            <w:tcW w:w="3943" w:type="dxa"/>
            <w:vMerge w:val="restart"/>
            <w:vAlign w:val="center"/>
          </w:tcPr>
          <w:p w:rsidR="00F22363" w:rsidRPr="00182095" w:rsidRDefault="00F22363" w:rsidP="00A13C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63" w:rsidRPr="00E91FDA" w:rsidRDefault="00F22363" w:rsidP="00A13C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F22363" w:rsidRPr="00182095" w:rsidTr="00A13C94">
        <w:trPr>
          <w:trHeight w:val="120"/>
        </w:trPr>
        <w:tc>
          <w:tcPr>
            <w:tcW w:w="426" w:type="dxa"/>
            <w:vMerge/>
            <w:vAlign w:val="center"/>
          </w:tcPr>
          <w:p w:rsidR="00F22363" w:rsidRPr="00182095" w:rsidRDefault="00F22363" w:rsidP="00A13C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F22363" w:rsidRPr="00182095" w:rsidRDefault="00F22363" w:rsidP="00A13C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F22363" w:rsidRPr="00D40C7D" w:rsidRDefault="00F22363" w:rsidP="00A13C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F22363" w:rsidRPr="00D40C7D" w:rsidRDefault="00F22363" w:rsidP="00A13C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F22363" w:rsidRPr="00C17E4F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Бадура Ольг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ундт Татьян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Сметанникова Алин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Хохонина Наталь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F22363" w:rsidRPr="00DF05EE" w:rsidRDefault="00F22363" w:rsidP="00A13C94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Штурмова Диана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F22363" w:rsidRPr="0094349E" w:rsidTr="00A13C94">
        <w:tc>
          <w:tcPr>
            <w:tcW w:w="426" w:type="dxa"/>
          </w:tcPr>
          <w:p w:rsidR="00F22363" w:rsidRPr="0094349E" w:rsidRDefault="00F22363" w:rsidP="00A13C94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F22363" w:rsidRPr="00DF05EE" w:rsidRDefault="00F22363" w:rsidP="00A13C94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Яриловец Дарья </w:t>
            </w:r>
          </w:p>
        </w:tc>
        <w:tc>
          <w:tcPr>
            <w:tcW w:w="1630" w:type="dxa"/>
            <w:gridSpan w:val="2"/>
          </w:tcPr>
          <w:p w:rsidR="00F22363" w:rsidRPr="0094349E" w:rsidRDefault="00F22363" w:rsidP="00A13C94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F22363" w:rsidRDefault="00F22363" w:rsidP="00F22363">
      <w:pPr>
        <w:rPr>
          <w:rFonts w:asciiTheme="majorHAnsi" w:hAnsiTheme="majorHAnsi"/>
          <w:sz w:val="24"/>
          <w:szCs w:val="24"/>
        </w:rPr>
      </w:pPr>
    </w:p>
    <w:p w:rsidR="00F22363" w:rsidRDefault="00F22363" w:rsidP="00F22363">
      <w:pPr>
        <w:rPr>
          <w:rFonts w:asciiTheme="majorHAnsi" w:hAnsiTheme="majorHAnsi"/>
          <w:sz w:val="24"/>
          <w:szCs w:val="24"/>
        </w:rPr>
      </w:pPr>
    </w:p>
    <w:p w:rsidR="00F22363" w:rsidRDefault="00F22363" w:rsidP="00F223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ЕБНОЙ ПРАКТИКЕ ПО ПМ. 02</w:t>
      </w:r>
      <w:r w:rsidRPr="009E50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РАЗДЕЛ 2.1) ПРИГОТОВЛЕНИЕ ТЕСТА ДЛЯ ХЛЕБОБУЛОЧНЫХ ИЗДЕЛИЙ </w:t>
      </w:r>
    </w:p>
    <w:p w:rsidR="00F22363" w:rsidRPr="00C53651" w:rsidRDefault="00F22363" w:rsidP="00F223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20.03.2020 г. по 24.04.2020 г.</w:t>
      </w:r>
    </w:p>
    <w:p w:rsidR="00F22363" w:rsidRDefault="00F22363" w:rsidP="00F2236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22363" w:rsidRDefault="00F22363" w:rsidP="00F2236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F22363" w:rsidRDefault="00F22363" w:rsidP="00F2236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F22363" w:rsidRPr="009F35A7" w:rsidRDefault="00F22363" w:rsidP="00F22363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331"/>
      </w:tblGrid>
      <w:tr w:rsidR="00F22363" w:rsidRPr="003D4406" w:rsidTr="00A13C94">
        <w:tc>
          <w:tcPr>
            <w:tcW w:w="1384" w:type="dxa"/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331" w:type="dxa"/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F22363" w:rsidRPr="003D4406" w:rsidTr="00A13C94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2</w:t>
            </w:r>
            <w:r>
              <w:rPr>
                <w:rFonts w:asciiTheme="majorHAnsi" w:hAnsiTheme="majorHAnsi"/>
                <w:sz w:val="20"/>
                <w:szCs w:val="20"/>
              </w:rPr>
              <w:t>.04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22363" w:rsidRPr="008D1EAD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F22363" w:rsidRPr="008D1EAD" w:rsidRDefault="00F22363" w:rsidP="00A13C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 Приготовление пшеничного теста на специальных полуфабрикатах</w:t>
            </w:r>
          </w:p>
        </w:tc>
        <w:tc>
          <w:tcPr>
            <w:tcW w:w="3686" w:type="dxa"/>
            <w:vAlign w:val="center"/>
          </w:tcPr>
          <w:p w:rsidR="00F22363" w:rsidRPr="00C72AA9" w:rsidRDefault="00F22363" w:rsidP="00A13C94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готовить тесто в соответствии с технологической карт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22363" w:rsidRDefault="00F22363" w:rsidP="00A13C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14 учебник М.В. Хромеенков    с.199-203</w:t>
            </w:r>
          </w:p>
          <w:p w:rsidR="00F22363" w:rsidRDefault="00F22363" w:rsidP="00A13C94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Pr="00197E91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ozlib.com/855375/tovarovedenie/prigotovlenie_pshenichnogo_testa_spetsialnyh_polufabrikatah#770</w:t>
              </w:r>
            </w:hyperlink>
          </w:p>
          <w:p w:rsidR="00F22363" w:rsidRPr="00144F05" w:rsidRDefault="00F22363" w:rsidP="00A13C94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Pr="00197E91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studbooks.net/2489271/tovarovedenie/sposoby_prigotovleniya_pshenichnogo_testa</w:t>
              </w:r>
            </w:hyperlink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22363" w:rsidRPr="003D4406" w:rsidRDefault="00F22363" w:rsidP="00A13C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F22363" w:rsidRPr="003D4406" w:rsidRDefault="00F22363" w:rsidP="00A13C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22363" w:rsidRPr="008D1EAD" w:rsidRDefault="00F22363" w:rsidP="00F22363">
      <w:pPr>
        <w:rPr>
          <w:rFonts w:asciiTheme="majorHAnsi" w:hAnsiTheme="majorHAnsi"/>
          <w:sz w:val="24"/>
          <w:szCs w:val="24"/>
          <w:lang w:val="en-US"/>
        </w:rPr>
      </w:pPr>
    </w:p>
    <w:p w:rsidR="00F22363" w:rsidRDefault="00F22363" w:rsidP="00F223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00000" w:rsidRPr="00F22363" w:rsidRDefault="00F22363">
      <w:pPr>
        <w:rPr>
          <w:rFonts w:ascii="Times New Roman" w:hAnsi="Times New Roman" w:cs="Times New Roman"/>
          <w:sz w:val="24"/>
          <w:szCs w:val="24"/>
        </w:rPr>
      </w:pPr>
    </w:p>
    <w:sectPr w:rsidR="00000000" w:rsidRPr="00F22363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363"/>
    <w:rsid w:val="00F2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63"/>
    <w:pPr>
      <w:ind w:left="720"/>
      <w:contextualSpacing/>
    </w:pPr>
  </w:style>
  <w:style w:type="paragraph" w:customStyle="1" w:styleId="a5">
    <w:name w:val="Содержимое таблицы"/>
    <w:basedOn w:val="a"/>
    <w:rsid w:val="00F223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F2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books.net/2489271/tovarovedenie/sposoby_prigotovleniya_pshenichnogo_te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zlib.com/855375/tovarovedenie/prigotovlenie_pshenichnogo_testa_spetsialnyh_polufabrikatah#7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A9E5-9F36-4FA2-8A53-A789174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masterbaker</cp:lastModifiedBy>
  <cp:revision>2</cp:revision>
  <dcterms:created xsi:type="dcterms:W3CDTF">2020-04-16T00:23:00Z</dcterms:created>
  <dcterms:modified xsi:type="dcterms:W3CDTF">2020-04-16T00:24:00Z</dcterms:modified>
</cp:coreProperties>
</file>